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C6D9" w14:textId="4DDAC594" w:rsidR="00C437B3" w:rsidRPr="007F26E7" w:rsidRDefault="00304310" w:rsidP="007F26E7">
      <w:pPr>
        <w:pStyle w:val="NoSpacing"/>
        <w:spacing w:after="40"/>
        <w:jc w:val="center"/>
        <w:rPr>
          <w:rFonts w:ascii="Dotum" w:eastAsia="Dotum" w:hAnsi="Dotum" w:cs="Batang"/>
          <w:b/>
          <w:bCs/>
          <w:color w:val="000000" w:themeColor="text1"/>
          <w:lang w:eastAsia="ko-KR"/>
        </w:rPr>
      </w:pP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하나님의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</w:t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집에서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</w:t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처신하는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</w:t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법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— </w:t>
      </w:r>
      <w:r w:rsidR="00026059" w:rsidRPr="007F26E7">
        <w:rPr>
          <w:rFonts w:ascii="Dotum" w:eastAsia="Dotum" w:hAnsi="Dotum" w:cs="Batang"/>
          <w:b/>
          <w:bCs/>
          <w:color w:val="000000" w:themeColor="text1"/>
          <w:lang w:eastAsia="ko-KR"/>
        </w:rPr>
        <w:br/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경건에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</w:t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이르도록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</w:t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우리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</w:t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자신을</w:t>
      </w:r>
      <w:r w:rsidRPr="00304310">
        <w:rPr>
          <w:rFonts w:ascii="Dotum" w:eastAsia="Dotum" w:hAnsi="Dotum" w:cs="Batang"/>
          <w:b/>
          <w:bCs/>
          <w:color w:val="000000" w:themeColor="text1"/>
          <w:lang w:eastAsia="ko-KR"/>
        </w:rPr>
        <w:t xml:space="preserve"> </w:t>
      </w:r>
      <w:r w:rsidRPr="00304310">
        <w:rPr>
          <w:rFonts w:ascii="Dotum" w:eastAsia="Dotum" w:hAnsi="Dotum" w:cs="Batang" w:hint="eastAsia"/>
          <w:b/>
          <w:bCs/>
          <w:color w:val="000000" w:themeColor="text1"/>
          <w:lang w:eastAsia="ko-KR"/>
        </w:rPr>
        <w:t>훈련함</w:t>
      </w:r>
    </w:p>
    <w:p w14:paraId="646F7D56" w14:textId="0DFE09D5" w:rsidR="006D30EE" w:rsidRPr="007F26E7" w:rsidRDefault="004E6B93" w:rsidP="007F26E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4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03576C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026059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97D06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7F26E7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7F26E7" w:rsidRDefault="009708E8" w:rsidP="007F26E7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7F26E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64ADA2F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5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혹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늦어지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되더라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처신해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는지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교회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진리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기둥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기반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70A10B12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9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6D32B51C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5, 18-19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마케도니아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갈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에베소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머무르라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권유하였습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명령하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르치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7F26E7">
        <w:rPr>
          <w:rFonts w:ascii="Dotum" w:eastAsia="Dotum" w:hAnsi="Dotum"/>
          <w:color w:val="333333"/>
          <w:sz w:val="22"/>
          <w:szCs w:val="22"/>
        </w:rPr>
        <w:t>,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꾸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야기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끝없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족보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의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기울이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륜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루기보다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의심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불러일으킵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명령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목적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순수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양심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거짓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믿음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갖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디모데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했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예언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명령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예언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싸움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싸우고</w:t>
      </w:r>
      <w:r w:rsidRPr="007F26E7">
        <w:rPr>
          <w:rFonts w:ascii="Dotum" w:eastAsia="Dotum" w:hAnsi="Dotum"/>
          <w:color w:val="333333"/>
          <w:sz w:val="22"/>
          <w:szCs w:val="22"/>
        </w:rPr>
        <w:t>,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양심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지십시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것들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버렸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믿음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어서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파선하였습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4D5AF1E0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34FDFE36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4:3-4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인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때에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건강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받아들이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욕망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라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려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귀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긁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선생들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7F26E7">
        <w:rPr>
          <w:rFonts w:ascii="Dotum" w:eastAsia="Dotum" w:hAnsi="Dotum"/>
          <w:color w:val="333333"/>
          <w:sz w:val="22"/>
          <w:szCs w:val="22"/>
        </w:rPr>
        <w:t>,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진리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돌아서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꾸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야기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향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7F26E7" w:rsidRDefault="009708E8" w:rsidP="007F26E7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7F26E7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5B72BA15" w14:textId="5B59B150" w:rsidR="00FC49EB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락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기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 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하는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하는지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점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 머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중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이든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든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슨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든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중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중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 여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수로부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받는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독교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시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점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반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="002F1F9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5)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만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두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중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2F1F9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929-930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C312B4F" w14:textId="77777777" w:rsidR="00026059" w:rsidRPr="007F26E7" w:rsidRDefault="00026059" w:rsidP="007F26E7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9D73CA5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하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에는 사람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들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욕망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려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긁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생들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서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꾸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입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 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디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뎌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려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를 긁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들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듣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할지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려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13E4DEA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루한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미있는지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인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지만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어들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도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곱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0, 6:3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3, 4:3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딛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9, 2:1, 8)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락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루해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겁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 알았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견이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호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고 적용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절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취향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가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7E89D4C" w14:textId="77777777" w:rsidR="002F1F9A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케도니아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무르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유하였습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꾸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없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족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주의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울이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습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기보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심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러일으킵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="002F1F9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과 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2F1F9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</w:p>
    <w:p w14:paraId="0E2431EC" w14:textId="13621EB3" w:rsidR="00026059" w:rsidRPr="002F1F9A" w:rsidRDefault="002F1F9A" w:rsidP="002F1F9A">
      <w:pPr>
        <w:pStyle w:val="NoSpacing"/>
        <w:tabs>
          <w:tab w:val="left" w:pos="360"/>
        </w:tabs>
        <w:suppressAutoHyphens w:val="0"/>
        <w:spacing w:after="40"/>
        <w:jc w:val="both"/>
        <w:rPr>
          <w:rFonts w:ascii="Dotum" w:eastAsia="Dotum" w:hAnsi="Dotum"/>
          <w:sz w:val="22"/>
          <w:szCs w:val="22"/>
          <w:lang w:eastAsia="ko-KR"/>
        </w:rPr>
      </w:pPr>
      <w:r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코노미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(economy)’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를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어화한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서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지기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는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기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정을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들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, 935-936, 930</w:t>
      </w:r>
      <w:r w:rsidR="00026059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="00026059"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E977B92" w14:textId="77777777" w:rsidR="00026059" w:rsidRPr="007F26E7" w:rsidRDefault="00026059" w:rsidP="007F26E7">
      <w:pPr>
        <w:pStyle w:val="NoSpacing"/>
        <w:tabs>
          <w:tab w:val="left" w:pos="360"/>
        </w:tabs>
        <w:spacing w:after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인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활과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생활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중요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원칙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3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원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목적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루는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7FC2595F" w14:textId="18E578DE" w:rsidR="008945BA" w:rsidRPr="007F26E7" w:rsidRDefault="004E6B93" w:rsidP="007F26E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 w:cs="Times New Roman"/>
          <w:sz w:val="22"/>
          <w:szCs w:val="22"/>
          <w:lang w:eastAsia="ko-KR"/>
        </w:rPr>
      </w:pPr>
      <w:r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23ED4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026059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3</w:t>
      </w:r>
      <w:r w:rsidR="00097D06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7F26E7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7F26E7" w:rsidRDefault="00317790" w:rsidP="007F26E7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7F26E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126CFA6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6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인정하듯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비밀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위대합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육체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타나셨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되셨으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천사들에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보이셨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민족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전파되셨으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믿었으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들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올라가셨습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38F8ECC5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6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1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, 3, 5-6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이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피하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인내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온유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추구하십시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르치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건강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말씀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르침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동의하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7F26E7">
        <w:rPr>
          <w:rFonts w:ascii="Dotum" w:eastAsia="Dotum" w:hAnsi="Dotum"/>
          <w:color w:val="333333"/>
          <w:sz w:val="22"/>
          <w:szCs w:val="22"/>
        </w:rPr>
        <w:t>,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진리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잃어버림으로써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익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수단으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생각하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이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끊임없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논쟁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만족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아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유익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40A02243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3:5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양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으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능력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부인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들에게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돌아서십시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5A4F3AA8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1:1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노예이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도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바울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선택하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믿음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진리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</w:p>
    <w:p w14:paraId="2C8A2276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1:15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형상이시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창조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4A58E421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새사람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입었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새사람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형상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77777777" w:rsidR="00440DFD" w:rsidRPr="007F26E7" w:rsidRDefault="00317790" w:rsidP="007F26E7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7F26E7">
        <w:rPr>
          <w:rFonts w:ascii="Dotum" w:eastAsia="Dotum" w:hAnsi="Dotum" w:cs="Batang"/>
          <w:sz w:val="22"/>
          <w:szCs w:val="22"/>
        </w:rPr>
        <w:t>---</w:t>
      </w:r>
    </w:p>
    <w:p w14:paraId="60D81AF7" w14:textId="4258FE9E" w:rsidR="00026059" w:rsidRPr="007F26E7" w:rsidRDefault="00026059" w:rsidP="002F1F9A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후서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, 3:16, 4:7-8, 6:3, 5-6, 11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5)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godly)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2:10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2),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ungodliness)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6)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극소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만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의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혹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심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반이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1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혹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심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단적이라고 생각할지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부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학자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그들은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된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가셨습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이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천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휴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 전파되시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명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2F1F9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="002F1F9A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05-20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636B36D" w14:textId="77777777" w:rsidR="00026059" w:rsidRPr="007F26E7" w:rsidRDefault="00026059" w:rsidP="007F26E7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F6AB482" w14:textId="6B2CCD16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하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하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 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십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="002F1F9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B9BD3F8" w14:textId="69367EA0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이고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지</w:t>
      </w:r>
      <w:r w:rsidR="00376E8D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스럽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치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하는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지 못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지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 그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는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41F846B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단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밖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르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류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류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속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나가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기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시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가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가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827E6F9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여 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였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)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항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심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가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쳐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쳐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DD499B9" w14:textId="6AA4BD6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갓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합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어볼지도 모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문받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답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르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닙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카락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주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닙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십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십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기되든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답변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시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지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결되는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제여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376E8D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 요소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06-210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A64994D" w14:textId="77777777" w:rsidR="00026059" w:rsidRDefault="00026059" w:rsidP="007F26E7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경륜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중요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소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3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관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의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91F7118" w14:textId="77777777" w:rsidR="00376E8D" w:rsidRDefault="00376E8D" w:rsidP="007F26E7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0C364FE3" w14:textId="77777777" w:rsidR="00376E8D" w:rsidRDefault="00376E8D" w:rsidP="007F26E7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0DA8CA6E" w14:textId="77777777" w:rsidR="00376E8D" w:rsidRPr="007F26E7" w:rsidRDefault="00376E8D" w:rsidP="007F26E7">
      <w:pPr>
        <w:pStyle w:val="NoSpacing"/>
        <w:tabs>
          <w:tab w:val="left" w:pos="360"/>
        </w:tabs>
        <w:spacing w:after="4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4DC0571D" w:rsidR="008945BA" w:rsidRPr="007F26E7" w:rsidRDefault="004E6B93" w:rsidP="007F26E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4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046B56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026059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4</w:t>
      </w:r>
      <w:r w:rsidR="00097D06" w:rsidRPr="007F26E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7F26E7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7F26E7" w:rsidRDefault="00317790" w:rsidP="007F26E7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7F26E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0A21473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왕들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지위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위해서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매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하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정중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조용하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평온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생활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74F76082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녀들입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타나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않았지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타나시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같아지리라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존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뵙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513E482C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2:28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거하십시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담대함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질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에게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가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당하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5D639E05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4:14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마시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목마르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물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샘솟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올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”</w:t>
      </w:r>
    </w:p>
    <w:p w14:paraId="51B1FE15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7:29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에게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왔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보내셨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7F26E7">
        <w:rPr>
          <w:rFonts w:ascii="Dotum" w:eastAsia="Dotum" w:hAnsi="Dotum"/>
          <w:color w:val="333333"/>
          <w:sz w:val="22"/>
          <w:szCs w:val="22"/>
        </w:rPr>
        <w:t>.”</w:t>
      </w:r>
    </w:p>
    <w:p w14:paraId="346D446C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광채이시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실질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표현이십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붙들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보존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정결하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위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으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앉으셨습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5EE6A013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5097E59F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4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7F26E7" w:rsidRDefault="00317790" w:rsidP="007F26E7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7F26E7">
        <w:rPr>
          <w:rFonts w:ascii="Dotum" w:eastAsia="Dotum" w:hAnsi="Dotum" w:cs="Batang"/>
          <w:sz w:val="22"/>
          <w:szCs w:val="22"/>
        </w:rPr>
        <w:t>---</w:t>
      </w:r>
    </w:p>
    <w:p w14:paraId="43967F01" w14:textId="4E7DF65D" w:rsidR="00026059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중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용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온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실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는지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많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실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릎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꿇는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리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려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되셨으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그림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벽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길지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4A72A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10-211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B5B4EE2" w14:textId="77777777" w:rsidR="00026059" w:rsidRPr="007F26E7" w:rsidRDefault="00026059" w:rsidP="007F26E7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8F427FF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집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집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의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로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이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분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관없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 경건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9AF39FA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려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넥타이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한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 기름바름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어버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듣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넥타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가 산만해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넥타이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소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은 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넥타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정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시하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 아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든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하든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든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2500B94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화에서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에서 나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슨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이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담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오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용해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절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 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3D90BDA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들에서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양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8A870ED" w14:textId="3F70472F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들에서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서나 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서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1800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명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집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치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식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대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는 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러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기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 나타내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열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겨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셨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 내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사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 전체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한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사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러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4A72A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11-21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33262E5" w14:textId="77777777" w:rsidR="00026059" w:rsidRDefault="00026059" w:rsidP="007F26E7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8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디도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7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경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가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큰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비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2EB4923" w14:textId="77777777" w:rsidR="004A72A7" w:rsidRPr="007F26E7" w:rsidRDefault="004A72A7" w:rsidP="007F26E7">
      <w:pPr>
        <w:pStyle w:val="NoSpacing"/>
        <w:tabs>
          <w:tab w:val="left" w:pos="360"/>
        </w:tabs>
        <w:spacing w:after="4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6AE8664A" w14:textId="4B16CDC2" w:rsidR="00046B56" w:rsidRPr="007F26E7" w:rsidRDefault="00713739" w:rsidP="007F26E7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4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7F26E7">
        <w:rPr>
          <w:rFonts w:ascii="Dotum" w:eastAsia="Dotum" w:hAnsi="Dotum"/>
          <w:b/>
          <w:sz w:val="22"/>
          <w:szCs w:val="22"/>
        </w:rPr>
        <w:t>2</w:t>
      </w:r>
      <w:r w:rsidR="00097D06" w:rsidRPr="007F26E7">
        <w:rPr>
          <w:rFonts w:ascii="Dotum" w:eastAsia="Dotum" w:hAnsi="Dotum"/>
          <w:b/>
          <w:sz w:val="22"/>
          <w:szCs w:val="22"/>
        </w:rPr>
        <w:t>/</w:t>
      </w:r>
      <w:r w:rsidR="00026059" w:rsidRPr="007F26E7">
        <w:rPr>
          <w:rFonts w:ascii="Dotum" w:eastAsia="Dotum" w:hAnsi="Dotum"/>
          <w:b/>
          <w:sz w:val="22"/>
          <w:szCs w:val="22"/>
        </w:rPr>
        <w:t>15</w:t>
      </w:r>
      <w:r w:rsidR="00097D06" w:rsidRPr="007F26E7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7F26E7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7F26E7" w:rsidRDefault="00317790" w:rsidP="007F26E7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7F26E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47660EE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4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-8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속되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허무맹랑하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꾸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야기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거절하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훈련하십시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신체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훈련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약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유익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으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건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유익하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현재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삶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장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삶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약속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4C713A57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비밀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기쁨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목적하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7F26E7">
        <w:rPr>
          <w:rFonts w:ascii="Dotum" w:eastAsia="Dotum" w:hAnsi="Dotum"/>
          <w:color w:val="333333"/>
          <w:sz w:val="22"/>
          <w:szCs w:val="22"/>
        </w:rPr>
        <w:t>,</w:t>
      </w:r>
    </w:p>
    <w:p w14:paraId="2ED7F811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2:22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거처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2E548390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3:3-4, 9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비밀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계시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간략하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기록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읽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보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비밀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해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어떠한지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원부터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비밀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경륜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밝히게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7F26E7">
        <w:rPr>
          <w:rFonts w:ascii="Dotum" w:eastAsia="Dotum" w:hAnsi="Dotum"/>
          <w:color w:val="333333"/>
          <w:sz w:val="22"/>
          <w:szCs w:val="22"/>
        </w:rPr>
        <w:t>,</w:t>
      </w:r>
    </w:p>
    <w:p w14:paraId="7B47E78D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5:32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비밀이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위대합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가리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108B0DED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41A200C2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4:22</w:t>
      </w:r>
      <w:r w:rsidRPr="007F26E7">
        <w:rPr>
          <w:rFonts w:ascii="Dotum" w:eastAsia="Dotum" w:hAnsi="Dotum"/>
          <w:color w:val="333333"/>
          <w:sz w:val="22"/>
          <w:szCs w:val="22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7F26E7">
        <w:rPr>
          <w:rFonts w:ascii="Dotum" w:eastAsia="Dotum" w:hAnsi="Dotum"/>
          <w:color w:val="333333"/>
          <w:sz w:val="22"/>
          <w:szCs w:val="22"/>
        </w:rPr>
        <w:t> 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계시기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7F26E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7F26E7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7F26E7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7F26E7" w:rsidRDefault="00BB096F" w:rsidP="007F26E7">
      <w:pPr>
        <w:shd w:val="clear" w:color="auto" w:fill="FFFFFF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7F26E7">
        <w:rPr>
          <w:rFonts w:ascii="Dotum" w:eastAsia="Dotum" w:hAnsi="Dotum" w:cs="Batang"/>
          <w:sz w:val="22"/>
          <w:szCs w:val="22"/>
        </w:rPr>
        <w:t>---</w:t>
      </w:r>
    </w:p>
    <w:p w14:paraId="1F8CDC5F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 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법적이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옳은가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02334E9" w14:textId="20462697" w:rsidR="00026059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집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지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 자신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박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되었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율법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지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닙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="0039373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습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답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기하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선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력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져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슨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가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39373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 중요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93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A622465" w14:textId="77777777" w:rsidR="00026059" w:rsidRPr="007F26E7" w:rsidRDefault="00026059" w:rsidP="007F26E7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9F5138F" w14:textId="190EF126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시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행정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획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D14309A" w14:textId="307D998B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국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협력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향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호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고방식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들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신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협력하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="0039373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유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관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구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린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넣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는 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A996B6D" w14:textId="1F3E5752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걷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듯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만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안들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어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리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가 즉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온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39373B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</w:t>
      </w:r>
      <w:r w:rsidR="0039373B" w:rsidRPr="007F26E7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="0039373B"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개정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241-242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ABAE228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면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면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지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습관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우리가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진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습관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E82DCCB" w14:textId="35A8B3EA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="0039373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요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림픽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전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수들에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도록 자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요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하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요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D5D1D6E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생활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생했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세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로잡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압도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요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요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83EDBF4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서 그리스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97-9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72E1CFC" w14:textId="77777777" w:rsidR="00026059" w:rsidRDefault="00026059" w:rsidP="007F26E7">
      <w:pPr>
        <w:pStyle w:val="NoSpacing"/>
        <w:tabs>
          <w:tab w:val="left" w:pos="360"/>
        </w:tabs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본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7-18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</w:t>
      </w:r>
      <w:r w:rsidRPr="007F26E7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진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8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51D8EFEB" w14:textId="77777777" w:rsidR="0039373B" w:rsidRPr="007F26E7" w:rsidRDefault="0039373B" w:rsidP="007F26E7">
      <w:pPr>
        <w:pStyle w:val="NoSpacing"/>
        <w:tabs>
          <w:tab w:val="left" w:pos="360"/>
        </w:tabs>
        <w:spacing w:after="4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A65E726" w14:textId="1D5045D4" w:rsidR="008945BA" w:rsidRPr="007F26E7" w:rsidRDefault="00713739" w:rsidP="007F26E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/>
          <w:sz w:val="22"/>
          <w:szCs w:val="22"/>
        </w:rPr>
      </w:pPr>
      <w:r w:rsidRPr="007F26E7">
        <w:rPr>
          <w:rFonts w:ascii="Dotum" w:eastAsia="Dotum" w:hAnsi="Dotum"/>
          <w:b/>
          <w:sz w:val="22"/>
          <w:szCs w:val="22"/>
        </w:rPr>
        <w:t>2</w:t>
      </w:r>
      <w:r w:rsidR="002F4291" w:rsidRPr="007F26E7">
        <w:rPr>
          <w:rFonts w:ascii="Dotum" w:eastAsia="Dotum" w:hAnsi="Dotum"/>
          <w:b/>
          <w:sz w:val="22"/>
          <w:szCs w:val="22"/>
        </w:rPr>
        <w:t>/</w:t>
      </w:r>
      <w:r w:rsidR="00026059" w:rsidRPr="007F26E7">
        <w:rPr>
          <w:rFonts w:ascii="Dotum" w:eastAsia="Dotum" w:hAnsi="Dotum"/>
          <w:b/>
          <w:sz w:val="22"/>
          <w:szCs w:val="22"/>
        </w:rPr>
        <w:t>16</w:t>
      </w:r>
      <w:r w:rsidR="00B86868" w:rsidRPr="007F26E7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7F26E7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7F26E7" w:rsidRDefault="00317790" w:rsidP="007F26E7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7F26E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DBC2B00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롬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육체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죽음이지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생명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평안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6CA7984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히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12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말씀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살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효력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으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양날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칼보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날카로워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혼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관절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골수까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찔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쪼개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심지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마음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생각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의도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분별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0A4809D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말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15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들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만드시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않았느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넉넉하신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어째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이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?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씨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얻고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러니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너희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의하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누구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젊어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얻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아내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배신하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마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01E6E1B4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lastRenderedPageBreak/>
        <w:t>마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6:25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5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누구든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혼생명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구하고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혼생명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잃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이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누구든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혼생명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잃으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혼생명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얻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이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116D61A1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살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23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화평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직접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완전히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거룩하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셔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혼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몸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오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무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없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온전하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보존되기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바랍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C47098D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롬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:1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직접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녀들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증언하십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3C462936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롬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9:1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참말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거짓말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않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양심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성령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증언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</w:t>
      </w:r>
      <w:r w:rsidRPr="007F26E7">
        <w:rPr>
          <w:rFonts w:ascii="Dotum" w:eastAsia="Dotum" w:hAnsi="Dotum" w:cs="Batang" w:hint="eastAsia"/>
          <w:color w:val="333333"/>
          <w:sz w:val="22"/>
          <w:szCs w:val="22"/>
          <w:lang w:eastAsia="ko-KR"/>
        </w:rPr>
        <w:t>은</w:t>
      </w:r>
    </w:p>
    <w:p w14:paraId="62348F58" w14:textId="77777777" w:rsidR="00E225AE" w:rsidRPr="007F26E7" w:rsidRDefault="00317790" w:rsidP="007F26E7">
      <w:pPr>
        <w:shd w:val="clear" w:color="auto" w:fill="FFFFFF"/>
        <w:spacing w:after="40"/>
        <w:jc w:val="center"/>
        <w:rPr>
          <w:rFonts w:ascii="Dotum" w:eastAsia="Dotum" w:hAnsi="Dotum"/>
          <w:sz w:val="22"/>
          <w:szCs w:val="22"/>
        </w:rPr>
      </w:pPr>
      <w:r w:rsidRPr="007F26E7">
        <w:rPr>
          <w:rFonts w:ascii="Dotum" w:eastAsia="Dotum" w:hAnsi="Dotum"/>
          <w:sz w:val="22"/>
          <w:szCs w:val="22"/>
        </w:rPr>
        <w:t>---</w:t>
      </w:r>
    </w:p>
    <w:p w14:paraId="0BBEEF1E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이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신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생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잡스럽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헤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래하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6E80D9E" w14:textId="66A89D41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범하기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쉬운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유롭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담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들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낄지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르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하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습관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져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이지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생명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안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BA364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0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F83D79D" w14:textId="77777777" w:rsidR="00026059" w:rsidRPr="007F26E7" w:rsidRDefault="00026059" w:rsidP="007F26E7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2DA253A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12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인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한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하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기는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과 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략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을 혼합시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합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패배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5D2CCDC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려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했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담이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평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했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르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309BC8A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무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792AF79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지 않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몹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섞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들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아온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1628C21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고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빠르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바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답장하면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 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때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지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다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까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관하였다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다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가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오르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썼다는 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다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이 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CA6A966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부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 사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 아니라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옮기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04-10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2FB27A0" w14:textId="182BF91F" w:rsidR="00FC49EB" w:rsidRDefault="00026059" w:rsidP="007F26E7">
      <w:pPr>
        <w:pStyle w:val="NoSpacing"/>
        <w:tabs>
          <w:tab w:val="left" w:pos="360"/>
        </w:tabs>
        <w:spacing w:after="4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4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몸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활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행하기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해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을 훈련함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2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과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—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서신서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363</w:t>
      </w:r>
    </w:p>
    <w:p w14:paraId="174A55D5" w14:textId="607E205F" w:rsidR="00A13765" w:rsidRPr="007F26E7" w:rsidRDefault="00713739" w:rsidP="007F26E7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4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7F26E7">
        <w:rPr>
          <w:rFonts w:ascii="Dotum" w:eastAsia="Dotum" w:hAnsi="Dotum" w:cs="Times New Roman"/>
          <w:b/>
          <w:sz w:val="22"/>
          <w:szCs w:val="22"/>
          <w:lang w:eastAsia="ko-KR"/>
        </w:rPr>
        <w:t>2</w:t>
      </w:r>
      <w:r w:rsidR="00A13765" w:rsidRPr="007F26E7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026059" w:rsidRPr="007F26E7">
        <w:rPr>
          <w:rFonts w:ascii="Dotum" w:eastAsia="Dotum" w:hAnsi="Dotum" w:cs="Times New Roman"/>
          <w:b/>
          <w:sz w:val="22"/>
          <w:szCs w:val="22"/>
          <w:lang w:eastAsia="ko-KR"/>
        </w:rPr>
        <w:t>17</w:t>
      </w:r>
      <w:r w:rsidR="00097D06" w:rsidRPr="007F26E7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7F26E7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7F26E7" w:rsidRDefault="00317790" w:rsidP="007F26E7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7F26E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59579DB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딤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u w:val="single"/>
          <w:lang w:eastAsia="ko-KR"/>
        </w:rPr>
        <w:t>6-7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렇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때문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대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일깨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줍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수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은사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부채질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불타오르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십시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겁내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능력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랑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맑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생각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이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2708679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엡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20-21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0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도들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신언자들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기초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축되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신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모퉁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돌이십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축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전체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연결되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성전으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가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으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</w:p>
    <w:p w14:paraId="51E3A779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엡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12-1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성도들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온전하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역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일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몸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축하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모두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음에서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아들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관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온전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지식에서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르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충분히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성장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르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충만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신장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분량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르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상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어린아이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되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아니함으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온갖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가르침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바람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밀려다니거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파도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요동하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않도록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가르침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속임수이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오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체계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빠지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간교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술수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오직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랑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참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붙잡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일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머리이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으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라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분으로부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온몸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풍성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공급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각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마디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각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지체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분량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기능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발휘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결합되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짜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몸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람으로써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랑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스스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축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59CACCB" w14:textId="77777777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4:4, 12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다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언어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말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축하지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신언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교회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축합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마찬가지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들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대하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열정적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이니만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교회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축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뛰어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도록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구하십시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27E6A890" w14:textId="77777777" w:rsidR="00E225AE" w:rsidRPr="007F26E7" w:rsidRDefault="00F175BD" w:rsidP="007F26E7">
      <w:pPr>
        <w:widowControl w:val="0"/>
        <w:spacing w:after="4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/>
          <w:sz w:val="22"/>
          <w:szCs w:val="22"/>
        </w:rPr>
        <w:t>---</w:t>
      </w:r>
    </w:p>
    <w:p w14:paraId="628D8F1F" w14:textId="545E5F4B" w:rsidR="00026059" w:rsidRPr="00BA3643" w:rsidRDefault="00026059" w:rsidP="00BA3643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무맹랑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꾸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절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조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습하듯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냄으로써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7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9-10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22)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 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BB896AA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하여 체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습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칭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을 통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하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378E202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대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건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녀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부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받아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, 76-7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C0FC0AB" w14:textId="77777777" w:rsidR="00026059" w:rsidRPr="007F26E7" w:rsidRDefault="00026059" w:rsidP="007F26E7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7F26E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6D868CD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르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7394BEE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썼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르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깨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겁내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치하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의 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러싸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 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 능력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정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C229991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겁내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되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력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반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력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만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 또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정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러싸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름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끼거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개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욱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릿해서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아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66A1AAF" w14:textId="503F9DA1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에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본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심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정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 생각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신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러싸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력자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러싸고 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양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와주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F8E583A" w14:textId="77777777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리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겠는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주를 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대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금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좌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명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불어 능력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2DBB32B" w14:textId="338F19F5" w:rsidR="00026059" w:rsidRPr="007F26E7" w:rsidRDefault="00026059" w:rsidP="007F26E7">
      <w:pPr>
        <w:pStyle w:val="NoSpacing"/>
        <w:tabs>
          <w:tab w:val="left" w:pos="360"/>
        </w:tabs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다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포하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장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으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하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들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넉넉히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정처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본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장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포해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 불타오르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수록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게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이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오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BA364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는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, 100-101, 103</w:t>
      </w:r>
      <w:r w:rsidRPr="007F26E7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7F26E7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5D09C46" w14:textId="77777777" w:rsidR="00026059" w:rsidRPr="007F26E7" w:rsidRDefault="00026059" w:rsidP="007F26E7">
      <w:pPr>
        <w:pStyle w:val="NoSpacing"/>
        <w:tabs>
          <w:tab w:val="left" w:pos="360"/>
        </w:tabs>
        <w:spacing w:after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함께하는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8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6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서신서들에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람의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과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함께하시는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성한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</w:t>
      </w:r>
      <w:r w:rsidRPr="007F26E7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</w:t>
      </w:r>
      <w:r w:rsidRPr="007F26E7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738FDD62" w14:textId="205B9423" w:rsidR="00AE0948" w:rsidRPr="007F26E7" w:rsidRDefault="00AE0948" w:rsidP="007F26E7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40" w:line="240" w:lineRule="auto"/>
        <w:contextualSpacing w:val="0"/>
        <w:jc w:val="center"/>
        <w:rPr>
          <w:rFonts w:ascii="Dotum" w:eastAsia="Dotum" w:hAnsi="Dotum"/>
          <w:sz w:val="22"/>
          <w:szCs w:val="22"/>
          <w:lang w:eastAsia="ko-KR"/>
        </w:rPr>
      </w:pPr>
      <w:r w:rsidRPr="007F26E7">
        <w:rPr>
          <w:rFonts w:ascii="Dotum" w:eastAsia="Dotum" w:hAnsi="Dotum"/>
          <w:b/>
          <w:iCs/>
          <w:sz w:val="22"/>
          <w:szCs w:val="22"/>
          <w:u w:val="single"/>
          <w:lang w:eastAsia="ko-KR"/>
        </w:rPr>
        <w:t>추가로 읽을 말씀</w:t>
      </w:r>
      <w:r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br/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위트니스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리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전집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>, 1978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년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>, 3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권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, 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하나님의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경륜의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중요한 요소들</w:t>
      </w:r>
      <w:r w:rsidR="007F26E7" w:rsidRPr="007F26E7">
        <w:rPr>
          <w:rFonts w:ascii="Dotum" w:eastAsia="Dotum" w:hAnsi="Dotum"/>
          <w:bCs/>
          <w:i/>
          <w:iCs/>
          <w:sz w:val="22"/>
          <w:szCs w:val="22"/>
          <w:lang w:eastAsia="ko-KR"/>
        </w:rPr>
        <w:t>, 5</w:t>
      </w:r>
      <w:r w:rsidR="007F26E7" w:rsidRPr="007F26E7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장</w:t>
      </w:r>
    </w:p>
    <w:p w14:paraId="56AE68C5" w14:textId="7A5D75D8" w:rsidR="004E6B93" w:rsidRPr="007F26E7" w:rsidRDefault="004E6B93" w:rsidP="007F26E7">
      <w:pPr>
        <w:spacing w:after="40"/>
        <w:rPr>
          <w:rFonts w:ascii="Dotum" w:eastAsia="Dotum" w:hAnsi="Dotum"/>
          <w:sz w:val="22"/>
          <w:szCs w:val="22"/>
        </w:rPr>
      </w:pPr>
    </w:p>
    <w:p w14:paraId="27CB45FF" w14:textId="055EB9EF" w:rsidR="00861B5C" w:rsidRPr="007F26E7" w:rsidRDefault="00713739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40"/>
        <w:rPr>
          <w:rFonts w:ascii="Dotum" w:eastAsia="Dotum" w:hAnsi="Dotum"/>
          <w:sz w:val="22"/>
          <w:szCs w:val="22"/>
        </w:rPr>
      </w:pPr>
      <w:r w:rsidRPr="007F26E7">
        <w:rPr>
          <w:rFonts w:ascii="Dotum" w:eastAsia="Dotum" w:hAnsi="Dotum"/>
          <w:b/>
          <w:sz w:val="22"/>
          <w:szCs w:val="22"/>
        </w:rPr>
        <w:t>2</w:t>
      </w:r>
      <w:r w:rsidR="00861B5C" w:rsidRPr="007F26E7">
        <w:rPr>
          <w:rFonts w:ascii="Dotum" w:eastAsia="Dotum" w:hAnsi="Dotum"/>
          <w:b/>
          <w:sz w:val="22"/>
          <w:szCs w:val="22"/>
        </w:rPr>
        <w:t>/</w:t>
      </w:r>
      <w:r w:rsidR="00026059" w:rsidRPr="007F26E7">
        <w:rPr>
          <w:rFonts w:ascii="Dotum" w:eastAsia="Dotum" w:hAnsi="Dotum"/>
          <w:b/>
          <w:sz w:val="22"/>
          <w:szCs w:val="22"/>
        </w:rPr>
        <w:t>18</w:t>
      </w:r>
      <w:r w:rsidR="00861B5C" w:rsidRPr="007F26E7">
        <w:rPr>
          <w:rFonts w:ascii="Dotum" w:eastAsia="Dotum" w:hAnsi="Dotum"/>
          <w:b/>
          <w:sz w:val="22"/>
          <w:szCs w:val="22"/>
        </w:rPr>
        <w:t xml:space="preserve"> 주일</w:t>
      </w:r>
    </w:p>
    <w:p w14:paraId="3C49114B" w14:textId="77777777" w:rsidR="00861B5C" w:rsidRPr="007F26E7" w:rsidRDefault="00861B5C" w:rsidP="007F26E7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7F26E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F1020C8" w14:textId="5DAEADAC" w:rsidR="00026059" w:rsidRPr="007F26E7" w:rsidRDefault="00026059" w:rsidP="007F26E7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7F26E7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딤전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:1-2, 4-6, 11-17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구주이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소망이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명령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도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바울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참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아들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디모데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편지합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아버지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에게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은혜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긍휼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평안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대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기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바랍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꾸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야기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끝없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족보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의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기울이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못하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이었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들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경륜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루기보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오히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의심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불러일으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명령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목적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순수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마음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선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양심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거짓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없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음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랑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갖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런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러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들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빗나감으로써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헛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야기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빠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건강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가르침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맡겨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찬송받으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광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복음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따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능력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시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감사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드립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신실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으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여기시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역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맡기셨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전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모독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박해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모욕하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었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것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않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알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못하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행동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이었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때문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긍휼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베풀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셨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은혜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더욱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넘쳐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음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랑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갖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셨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죄인들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구원하시려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세상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오셨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말씀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완전히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받아들일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말씀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죄인들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두머리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긍휼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베풀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셨습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것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께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죄인들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우두머리인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끝없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오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참으시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보여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주심으로써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그분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믿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원한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생명에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이르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본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되게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시려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7F26E7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원하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왕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썩지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않으시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보이지도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않으시는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유일하신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존귀와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광이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영원무궁히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있으시기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바랍니다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7F26E7">
        <w:rPr>
          <w:rFonts w:ascii="Dotum" w:eastAsia="Dotum" w:hAnsi="Dotum" w:cs="Batang"/>
          <w:color w:val="333333"/>
          <w:sz w:val="22"/>
          <w:szCs w:val="22"/>
          <w:lang w:eastAsia="ko-KR"/>
        </w:rPr>
        <w:t>아멘</w:t>
      </w:r>
      <w:r w:rsidRPr="007F26E7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137D3A6" w14:textId="77777777" w:rsidR="00026059" w:rsidRPr="007F26E7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</w:p>
    <w:p w14:paraId="7FB12C43" w14:textId="65BF639D" w:rsidR="004E6B93" w:rsidRPr="007F26E7" w:rsidRDefault="00026059" w:rsidP="007F26E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 w:val="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7F26E7">
        <w:rPr>
          <w:rFonts w:ascii="Dotum" w:eastAsia="Dotum" w:hAnsi="Dotum" w:hint="eastAsia"/>
          <w:b/>
          <w:bCs/>
          <w:sz w:val="22"/>
          <w:szCs w:val="22"/>
          <w:lang w:eastAsia="ko-KR"/>
        </w:rPr>
        <w:t>찬송:</w:t>
      </w:r>
      <w:r w:rsidRPr="007F26E7">
        <w:rPr>
          <w:rFonts w:ascii="Dotum" w:eastAsia="Dotum" w:hAnsi="Dotum"/>
          <w:b/>
          <w:bCs/>
          <w:sz w:val="22"/>
          <w:szCs w:val="22"/>
          <w:lang w:eastAsia="ko-KR"/>
        </w:rPr>
        <w:t xml:space="preserve"> 501 (英) 영광스런 사랑의 주  (中:382)</w:t>
      </w:r>
    </w:p>
    <w:p w14:paraId="7795E314" w14:textId="1AC5C80A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026059">
        <w:rPr>
          <w:rFonts w:ascii="Dotum" w:eastAsia="Dotum" w:hAnsi="Dotum"/>
          <w:color w:val="333333"/>
          <w:sz w:val="22"/>
          <w:szCs w:val="22"/>
        </w:rPr>
        <w:t>영광스런 사랑의 주 하나님의 영광 나타내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영원무궁한 한계 떠나서 시간에 제한되셨네</w:t>
      </w:r>
    </w:p>
    <w:p w14:paraId="4C356289" w14:textId="77777777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(후렴)</w:t>
      </w:r>
    </w:p>
    <w:p w14:paraId="37120DBE" w14:textId="77777777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color w:val="333333"/>
          <w:sz w:val="22"/>
          <w:szCs w:val="22"/>
        </w:rPr>
        <w:t>오- 그리스도 하나님의 표현 측량할 수 없는 풍성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하나님과 사람 연합해 내 안에서 내 만유 돼.</w:t>
      </w:r>
    </w:p>
    <w:p w14:paraId="5DA95FE6" w14:textId="50D103E6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026059">
        <w:rPr>
          <w:rFonts w:ascii="Dotum" w:eastAsia="Dotum" w:hAnsi="Dotum"/>
          <w:color w:val="333333"/>
          <w:sz w:val="22"/>
          <w:szCs w:val="22"/>
        </w:rPr>
        <w:t>하나님의 충만인 주 하나님의 영광 나타내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전엔 육체 돼 구속 이루고 지금은 내 영에 계셔</w:t>
      </w:r>
    </w:p>
    <w:p w14:paraId="77CA145A" w14:textId="019C1CC1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026059">
        <w:rPr>
          <w:rFonts w:ascii="Dotum" w:eastAsia="Dotum" w:hAnsi="Dotum"/>
          <w:color w:val="333333"/>
          <w:sz w:val="22"/>
          <w:szCs w:val="22"/>
        </w:rPr>
        <w:t>아버지는 아들 안에 아들 풍성 영 안에 있네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그 영 내 안에 안식하시며 내 생활의 실재 되네</w:t>
      </w:r>
    </w:p>
    <w:p w14:paraId="0AACFFDD" w14:textId="10E61CD7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026059">
        <w:rPr>
          <w:rFonts w:ascii="Dotum" w:eastAsia="Dotum" w:hAnsi="Dotum"/>
          <w:color w:val="333333"/>
          <w:sz w:val="22"/>
          <w:szCs w:val="22"/>
        </w:rPr>
        <w:t>주의 영은 생명으로 내게 살아 있는 말씀 돼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말씀 받을 때 그 영 접촉해 내 생명 공급 되시네</w:t>
      </w:r>
    </w:p>
    <w:p w14:paraId="21B2DC9C" w14:textId="31411A35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026059">
        <w:rPr>
          <w:rFonts w:ascii="Dotum" w:eastAsia="Dotum" w:hAnsi="Dotum"/>
          <w:color w:val="333333"/>
          <w:sz w:val="22"/>
          <w:szCs w:val="22"/>
        </w:rPr>
        <w:t>영 안에 주 바라볼 때 거울처럼 영광 반사해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나는 변화돼 주의 형상 돼 주 나를 통해 나타나</w:t>
      </w:r>
    </w:p>
    <w:p w14:paraId="7C02B54E" w14:textId="273E13DA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026059">
        <w:rPr>
          <w:rFonts w:ascii="Dotum" w:eastAsia="Dotum" w:hAnsi="Dotum"/>
          <w:color w:val="333333"/>
          <w:sz w:val="22"/>
          <w:szCs w:val="22"/>
        </w:rPr>
        <w:t>이와 같은 생활만이 성결함을 이룰 수 있네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이런 생활만 승리 이루네 영광의 생명 나타내</w:t>
      </w:r>
    </w:p>
    <w:p w14:paraId="03E6C4E2" w14:textId="0CD18A2E" w:rsidR="00026059" w:rsidRPr="00026059" w:rsidRDefault="00026059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02605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7F26E7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026059">
        <w:rPr>
          <w:rFonts w:ascii="Dotum" w:eastAsia="Dotum" w:hAnsi="Dotum"/>
          <w:color w:val="333333"/>
          <w:sz w:val="22"/>
          <w:szCs w:val="22"/>
        </w:rPr>
        <w:t>이로 인해 주의 영이 내 전체를 적셔주시니</w:t>
      </w:r>
      <w:r w:rsidRPr="00026059">
        <w:rPr>
          <w:rFonts w:ascii="Dotum" w:eastAsia="Dotum" w:hAnsi="Dotum"/>
          <w:color w:val="333333"/>
          <w:sz w:val="22"/>
          <w:szCs w:val="22"/>
        </w:rPr>
        <w:br/>
        <w:t>옛사람에서 구출되어서 온 성도와 주 거처 돼</w:t>
      </w:r>
    </w:p>
    <w:p w14:paraId="5A51B711" w14:textId="759F6666" w:rsidR="004E6B93" w:rsidRPr="007F26E7" w:rsidRDefault="004E6B93" w:rsidP="007F26E7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</w:p>
    <w:p w14:paraId="47976885" w14:textId="77777777" w:rsidR="004E6B93" w:rsidRPr="007F26E7" w:rsidRDefault="004E6B93" w:rsidP="007F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7F26E7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7F26E7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7F26E7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7F26E7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7F26E7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7F284977" w14:textId="7F963F33" w:rsidR="004E6B93" w:rsidRPr="007F26E7" w:rsidRDefault="004E6B93" w:rsidP="007F26E7">
      <w:pPr>
        <w:spacing w:after="40"/>
        <w:rPr>
          <w:rFonts w:ascii="Dotum" w:eastAsia="Dotum" w:hAnsi="Dotum"/>
          <w:color w:val="333333"/>
          <w:sz w:val="22"/>
          <w:szCs w:val="22"/>
        </w:rPr>
      </w:pPr>
      <w:r w:rsidRPr="007F26E7">
        <w:rPr>
          <w:rFonts w:ascii="Dotum" w:eastAsia="Dotum" w:hAnsi="Dotum"/>
          <w:bCs/>
          <w:i/>
          <w:iCs/>
          <w:sz w:val="22"/>
          <w:szCs w:val="22"/>
        </w:rPr>
        <w:t>The All-inclusive Christ</w:t>
      </w:r>
      <w:r w:rsidRPr="007F26E7">
        <w:rPr>
          <w:rFonts w:ascii="Dotum" w:eastAsia="Dotum" w:hAnsi="Dotum"/>
          <w:bCs/>
          <w:sz w:val="22"/>
          <w:szCs w:val="22"/>
        </w:rPr>
        <w:t xml:space="preserve">, chs. </w:t>
      </w:r>
      <w:r w:rsidR="00026059" w:rsidRPr="007F26E7">
        <w:rPr>
          <w:rFonts w:ascii="Dotum" w:eastAsia="Dotum" w:hAnsi="Dotum"/>
          <w:bCs/>
          <w:sz w:val="22"/>
          <w:szCs w:val="22"/>
        </w:rPr>
        <w:t>15-16</w:t>
      </w:r>
    </w:p>
    <w:sectPr w:rsidR="004E6B93" w:rsidRPr="007F26E7" w:rsidSect="00412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D9BA" w14:textId="77777777" w:rsidR="006178D7" w:rsidRDefault="006178D7" w:rsidP="001F31D3">
      <w:r>
        <w:separator/>
      </w:r>
    </w:p>
  </w:endnote>
  <w:endnote w:type="continuationSeparator" w:id="0">
    <w:p w14:paraId="2EDFB0A7" w14:textId="77777777" w:rsidR="006178D7" w:rsidRDefault="006178D7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9A15" w14:textId="77777777" w:rsidR="006178D7" w:rsidRDefault="006178D7" w:rsidP="001F31D3">
      <w:r>
        <w:separator/>
      </w:r>
    </w:p>
  </w:footnote>
  <w:footnote w:type="continuationSeparator" w:id="0">
    <w:p w14:paraId="0D5E932C" w14:textId="77777777" w:rsidR="006178D7" w:rsidRDefault="006178D7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7212DE71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F22FEB" w:rsidRPr="00F22FEB">
      <w:rPr>
        <w:rFonts w:ascii="Batang" w:eastAsia="Batang" w:hAnsi="Batang" w:cs="Batang"/>
        <w:b/>
        <w:bCs/>
        <w:sz w:val="21"/>
        <w:szCs w:val="21"/>
      </w:rPr>
      <w:t>교회에 관한 하나님의 경륜에 따라 생활하고 봉사함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304310">
      <w:rPr>
        <w:rFonts w:ascii="Batang" w:eastAsia="Batang" w:hAnsi="Batang" w:cs="Batang"/>
        <w:b/>
        <w:bCs/>
        <w:sz w:val="21"/>
        <w:szCs w:val="21"/>
        <w:lang w:eastAsia="ko-KR"/>
      </w:rPr>
      <w:t>5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4E6B93">
      <w:rPr>
        <w:sz w:val="21"/>
        <w:szCs w:val="21"/>
      </w:rPr>
      <w:t>February</w:t>
    </w:r>
    <w:r w:rsidR="00F22FEB">
      <w:rPr>
        <w:sz w:val="21"/>
        <w:szCs w:val="21"/>
      </w:rPr>
      <w:t xml:space="preserve"> </w:t>
    </w:r>
    <w:r w:rsidR="00304310">
      <w:rPr>
        <w:sz w:val="21"/>
        <w:szCs w:val="21"/>
      </w:rPr>
      <w:t>12</w:t>
    </w:r>
    <w:r w:rsidR="004E6B93">
      <w:rPr>
        <w:sz w:val="21"/>
        <w:szCs w:val="21"/>
      </w:rPr>
      <w:t>-1</w:t>
    </w:r>
    <w:r w:rsidR="00304310">
      <w:rPr>
        <w:sz w:val="21"/>
        <w:szCs w:val="21"/>
      </w:rPr>
      <w:t>8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1F9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6E8D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373B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2E6E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2A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178D7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584C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3643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49EB"/>
    <w:rsid w:val="00FC6A72"/>
    <w:rsid w:val="00FC6C9C"/>
    <w:rsid w:val="00FD128A"/>
    <w:rsid w:val="00FD1E18"/>
    <w:rsid w:val="00FD1E1A"/>
    <w:rsid w:val="00FD3865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2</cp:revision>
  <cp:lastPrinted>2024-02-04T05:10:00Z</cp:lastPrinted>
  <dcterms:created xsi:type="dcterms:W3CDTF">2024-02-10T19:58:00Z</dcterms:created>
  <dcterms:modified xsi:type="dcterms:W3CDTF">2024-02-10T19:58:00Z</dcterms:modified>
</cp:coreProperties>
</file>